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FC58" w14:textId="77777777" w:rsidR="001B2146" w:rsidRPr="001B2146" w:rsidRDefault="001B2146" w:rsidP="001B2146">
      <w:pPr>
        <w:jc w:val="center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>INFORME POR ACTIVIDAD EJECUTADA</w:t>
      </w:r>
    </w:p>
    <w:tbl>
      <w:tblPr>
        <w:tblStyle w:val="Tablaconcuadrcula"/>
        <w:tblW w:w="9433" w:type="dxa"/>
        <w:tblLook w:val="04A0" w:firstRow="1" w:lastRow="0" w:firstColumn="1" w:lastColumn="0" w:noHBand="0" w:noVBand="1"/>
      </w:tblPr>
      <w:tblGrid>
        <w:gridCol w:w="4060"/>
        <w:gridCol w:w="5373"/>
      </w:tblGrid>
      <w:tr w:rsidR="001B2146" w:rsidRPr="00BA039B" w14:paraId="25E978D4" w14:textId="77777777" w:rsidTr="00BA039B">
        <w:trPr>
          <w:trHeight w:val="230"/>
        </w:trPr>
        <w:tc>
          <w:tcPr>
            <w:tcW w:w="4060" w:type="dxa"/>
          </w:tcPr>
          <w:p w14:paraId="215B3A17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BA039B">
              <w:rPr>
                <w:rFonts w:ascii="Verdana" w:hAnsi="Verdana"/>
                <w:sz w:val="20"/>
                <w:szCs w:val="20"/>
              </w:rPr>
              <w:t>Fecha de presentación del informe</w:t>
            </w:r>
          </w:p>
        </w:tc>
        <w:tc>
          <w:tcPr>
            <w:tcW w:w="5373" w:type="dxa"/>
          </w:tcPr>
          <w:p w14:paraId="43D03762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</w:p>
        </w:tc>
      </w:tr>
      <w:tr w:rsidR="001B2146" w:rsidRPr="00BA039B" w14:paraId="79238A60" w14:textId="77777777" w:rsidTr="00BA039B">
        <w:trPr>
          <w:trHeight w:val="293"/>
        </w:trPr>
        <w:tc>
          <w:tcPr>
            <w:tcW w:w="4060" w:type="dxa"/>
          </w:tcPr>
          <w:p w14:paraId="08CD28C6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BA039B">
              <w:rPr>
                <w:rFonts w:ascii="Verdana" w:hAnsi="Verdana"/>
                <w:sz w:val="20"/>
                <w:szCs w:val="20"/>
              </w:rPr>
              <w:t>Contrato N°</w:t>
            </w:r>
          </w:p>
        </w:tc>
        <w:tc>
          <w:tcPr>
            <w:tcW w:w="5373" w:type="dxa"/>
          </w:tcPr>
          <w:p w14:paraId="41A1D98B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</w:p>
        </w:tc>
      </w:tr>
      <w:tr w:rsidR="001B2146" w:rsidRPr="00BA039B" w14:paraId="70616F56" w14:textId="77777777" w:rsidTr="00BA039B">
        <w:trPr>
          <w:trHeight w:val="303"/>
        </w:trPr>
        <w:tc>
          <w:tcPr>
            <w:tcW w:w="4060" w:type="dxa"/>
          </w:tcPr>
          <w:p w14:paraId="63807FC1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BA039B">
              <w:rPr>
                <w:rFonts w:ascii="Verdana" w:hAnsi="Verdana"/>
                <w:sz w:val="20"/>
                <w:szCs w:val="20"/>
              </w:rPr>
              <w:t>Nombre del contratista</w:t>
            </w:r>
          </w:p>
        </w:tc>
        <w:tc>
          <w:tcPr>
            <w:tcW w:w="5373" w:type="dxa"/>
          </w:tcPr>
          <w:p w14:paraId="53B20B1E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</w:p>
        </w:tc>
      </w:tr>
      <w:tr w:rsidR="001B2146" w:rsidRPr="00BA039B" w14:paraId="50502A08" w14:textId="77777777" w:rsidTr="00BA039B">
        <w:trPr>
          <w:trHeight w:val="293"/>
        </w:trPr>
        <w:tc>
          <w:tcPr>
            <w:tcW w:w="4060" w:type="dxa"/>
          </w:tcPr>
          <w:p w14:paraId="64F93698" w14:textId="451E58F5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BA039B">
              <w:rPr>
                <w:rFonts w:ascii="Verdana" w:hAnsi="Verdana"/>
                <w:sz w:val="20"/>
                <w:szCs w:val="20"/>
              </w:rPr>
              <w:t>N° de</w:t>
            </w:r>
            <w:r w:rsidR="006E2D4F" w:rsidRPr="00BA039B">
              <w:rPr>
                <w:rFonts w:ascii="Verdana" w:hAnsi="Verdana"/>
                <w:sz w:val="20"/>
                <w:szCs w:val="20"/>
              </w:rPr>
              <w:t>l requerimiento</w:t>
            </w:r>
          </w:p>
        </w:tc>
        <w:tc>
          <w:tcPr>
            <w:tcW w:w="5373" w:type="dxa"/>
          </w:tcPr>
          <w:p w14:paraId="47B044E7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</w:p>
        </w:tc>
      </w:tr>
      <w:tr w:rsidR="001B2146" w:rsidRPr="00BA039B" w14:paraId="66F871B9" w14:textId="77777777" w:rsidTr="00BA039B">
        <w:trPr>
          <w:trHeight w:val="57"/>
        </w:trPr>
        <w:tc>
          <w:tcPr>
            <w:tcW w:w="4060" w:type="dxa"/>
          </w:tcPr>
          <w:p w14:paraId="2E696620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BA039B">
              <w:rPr>
                <w:rFonts w:ascii="Verdana" w:hAnsi="Verdana"/>
                <w:sz w:val="20"/>
                <w:szCs w:val="20"/>
              </w:rPr>
              <w:t>Línea de Ejecución</w:t>
            </w:r>
          </w:p>
        </w:tc>
        <w:tc>
          <w:tcPr>
            <w:tcW w:w="5373" w:type="dxa"/>
          </w:tcPr>
          <w:p w14:paraId="1C7F9EB6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</w:p>
        </w:tc>
      </w:tr>
      <w:tr w:rsidR="001B2146" w:rsidRPr="00BA039B" w14:paraId="6C21AAA3" w14:textId="77777777" w:rsidTr="00BA039B">
        <w:trPr>
          <w:trHeight w:val="57"/>
        </w:trPr>
        <w:tc>
          <w:tcPr>
            <w:tcW w:w="4060" w:type="dxa"/>
          </w:tcPr>
          <w:p w14:paraId="642FBC98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 w:rsidRPr="00BA039B">
              <w:rPr>
                <w:rFonts w:ascii="Verdana" w:hAnsi="Verdana"/>
                <w:sz w:val="20"/>
                <w:szCs w:val="20"/>
              </w:rPr>
              <w:t>Presupuesto ejecutado</w:t>
            </w:r>
          </w:p>
        </w:tc>
        <w:tc>
          <w:tcPr>
            <w:tcW w:w="5373" w:type="dxa"/>
          </w:tcPr>
          <w:p w14:paraId="1662ECC3" w14:textId="77777777" w:rsidR="001B2146" w:rsidRPr="00BA039B" w:rsidRDefault="001B2146" w:rsidP="00BA039B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29C1916" w14:textId="77777777" w:rsidR="001B2146" w:rsidRPr="001B2146" w:rsidRDefault="001B2146" w:rsidP="001B2146">
      <w:pPr>
        <w:rPr>
          <w:rFonts w:ascii="Verdana" w:hAnsi="Verdana"/>
          <w:sz w:val="20"/>
          <w:szCs w:val="20"/>
        </w:rPr>
      </w:pPr>
    </w:p>
    <w:p w14:paraId="197B5429" w14:textId="77777777" w:rsidR="001B2146" w:rsidRPr="001B2146" w:rsidRDefault="001B2146" w:rsidP="001B2146">
      <w:pPr>
        <w:pStyle w:val="Prrafodelista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>Descripción de la actividad.</w:t>
      </w:r>
    </w:p>
    <w:p w14:paraId="2B586357" w14:textId="77777777" w:rsidR="001B2146" w:rsidRPr="001B2146" w:rsidRDefault="001B2146" w:rsidP="001B2146">
      <w:pPr>
        <w:pStyle w:val="Prrafodelista"/>
        <w:jc w:val="both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>Nombre de la actividad:</w:t>
      </w:r>
    </w:p>
    <w:p w14:paraId="78E7CE27" w14:textId="77777777" w:rsidR="001B2146" w:rsidRPr="001B2146" w:rsidRDefault="001B2146" w:rsidP="001B2146">
      <w:pPr>
        <w:pStyle w:val="Prrafodelista"/>
        <w:jc w:val="both"/>
        <w:rPr>
          <w:rFonts w:ascii="Verdana" w:hAnsi="Verdana"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 xml:space="preserve">Sujeto de reparación colectiva: </w:t>
      </w:r>
      <w:r w:rsidRPr="001B2146">
        <w:rPr>
          <w:rFonts w:ascii="Verdana" w:hAnsi="Verdana"/>
          <w:sz w:val="20"/>
          <w:szCs w:val="20"/>
        </w:rPr>
        <w:t>(si aplica)</w:t>
      </w:r>
    </w:p>
    <w:p w14:paraId="6FDCAE4B" w14:textId="43F14FE9" w:rsidR="001B2146" w:rsidRPr="001B2146" w:rsidRDefault="001B2146" w:rsidP="001B2146">
      <w:pPr>
        <w:pStyle w:val="Prrafodelista"/>
        <w:jc w:val="both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 xml:space="preserve">Fecha </w:t>
      </w:r>
      <w:r w:rsidR="009B2D86">
        <w:rPr>
          <w:rFonts w:ascii="Verdana" w:hAnsi="Verdana"/>
          <w:b/>
          <w:sz w:val="20"/>
          <w:szCs w:val="20"/>
        </w:rPr>
        <w:t>de la jornada</w:t>
      </w:r>
      <w:r w:rsidRPr="001B2146">
        <w:rPr>
          <w:rFonts w:ascii="Verdana" w:hAnsi="Verdana"/>
          <w:b/>
          <w:sz w:val="20"/>
          <w:szCs w:val="20"/>
        </w:rPr>
        <w:t>:</w:t>
      </w:r>
    </w:p>
    <w:p w14:paraId="00176478" w14:textId="02338F0B" w:rsidR="001B2146" w:rsidRPr="001B2146" w:rsidRDefault="001B2146" w:rsidP="001B2146">
      <w:pPr>
        <w:pStyle w:val="Prrafodelista"/>
        <w:jc w:val="both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 xml:space="preserve">Profesional de la Unidad responsable </w:t>
      </w:r>
      <w:r w:rsidR="009B2D86">
        <w:rPr>
          <w:rFonts w:ascii="Verdana" w:hAnsi="Verdana"/>
          <w:b/>
          <w:sz w:val="20"/>
          <w:szCs w:val="20"/>
        </w:rPr>
        <w:t>de la jornada</w:t>
      </w:r>
      <w:r w:rsidRPr="001B2146">
        <w:rPr>
          <w:rFonts w:ascii="Verdana" w:hAnsi="Verdana"/>
          <w:b/>
          <w:sz w:val="20"/>
          <w:szCs w:val="20"/>
        </w:rPr>
        <w:t>:</w:t>
      </w:r>
    </w:p>
    <w:p w14:paraId="1C75EE64" w14:textId="77777777" w:rsidR="001B2146" w:rsidRPr="001B2146" w:rsidRDefault="001B2146" w:rsidP="001B2146">
      <w:pPr>
        <w:pStyle w:val="Prrafodelista"/>
        <w:jc w:val="both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>Profesional del operador:</w:t>
      </w:r>
    </w:p>
    <w:p w14:paraId="73473EE7" w14:textId="0CE72C25" w:rsidR="001B2146" w:rsidRPr="001B2146" w:rsidRDefault="001B2146" w:rsidP="001B2146">
      <w:pPr>
        <w:pStyle w:val="Prrafodelista"/>
        <w:jc w:val="both"/>
        <w:rPr>
          <w:rFonts w:ascii="Verdana" w:hAnsi="Verdana"/>
          <w:sz w:val="20"/>
          <w:szCs w:val="20"/>
        </w:rPr>
      </w:pPr>
      <w:r w:rsidRPr="001B2146">
        <w:rPr>
          <w:rFonts w:ascii="Verdana" w:hAnsi="Verdana"/>
          <w:sz w:val="20"/>
          <w:szCs w:val="20"/>
        </w:rPr>
        <w:t xml:space="preserve">(Se realizará un resumen </w:t>
      </w:r>
      <w:r w:rsidR="009B2D86">
        <w:rPr>
          <w:rFonts w:ascii="Verdana" w:hAnsi="Verdana"/>
          <w:sz w:val="20"/>
          <w:szCs w:val="20"/>
        </w:rPr>
        <w:t>de la jornada</w:t>
      </w:r>
      <w:r w:rsidRPr="001B2146">
        <w:rPr>
          <w:rFonts w:ascii="Verdana" w:hAnsi="Verdana"/>
          <w:sz w:val="20"/>
          <w:szCs w:val="20"/>
        </w:rPr>
        <w:t xml:space="preserve"> ejecutado, en el cual indicaran los bienes y servicios entregados, la hora de entrega y un breve resumen de la actividad.)</w:t>
      </w:r>
    </w:p>
    <w:p w14:paraId="0F4523D3" w14:textId="77777777" w:rsidR="001B2146" w:rsidRPr="001B2146" w:rsidRDefault="001B2146" w:rsidP="001B2146">
      <w:pPr>
        <w:pStyle w:val="Prrafodelista"/>
        <w:jc w:val="both"/>
        <w:rPr>
          <w:rFonts w:ascii="Verdana" w:hAnsi="Verdana"/>
          <w:sz w:val="20"/>
          <w:szCs w:val="20"/>
        </w:rPr>
      </w:pPr>
    </w:p>
    <w:p w14:paraId="33D30486" w14:textId="7E71C1F2" w:rsidR="001B2146" w:rsidRDefault="001B2146" w:rsidP="001B2146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>Aspectos positivos evidenciados en la jornada.</w:t>
      </w:r>
    </w:p>
    <w:p w14:paraId="6D2A6FCD" w14:textId="77777777" w:rsidR="004B105E" w:rsidRPr="001B2146" w:rsidRDefault="004B105E" w:rsidP="004B105E">
      <w:pPr>
        <w:pStyle w:val="Prrafodelista"/>
        <w:ind w:left="1440"/>
        <w:jc w:val="both"/>
        <w:rPr>
          <w:rFonts w:ascii="Verdana" w:hAnsi="Verdana"/>
          <w:b/>
          <w:sz w:val="20"/>
          <w:szCs w:val="20"/>
        </w:rPr>
      </w:pPr>
    </w:p>
    <w:p w14:paraId="4D7837BC" w14:textId="4F1BE5F2" w:rsidR="001B2146" w:rsidRDefault="001B2146" w:rsidP="001B2146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>Dificultades y/o aspectos negativos evidenciados en la jornada</w:t>
      </w:r>
      <w:r w:rsidR="004B105E">
        <w:rPr>
          <w:rFonts w:ascii="Verdana" w:hAnsi="Verdana"/>
          <w:b/>
          <w:sz w:val="20"/>
          <w:szCs w:val="20"/>
        </w:rPr>
        <w:t>.</w:t>
      </w:r>
    </w:p>
    <w:p w14:paraId="7C5142B0" w14:textId="77777777" w:rsidR="004B105E" w:rsidRPr="001B2146" w:rsidRDefault="004B105E" w:rsidP="004B105E">
      <w:pPr>
        <w:pStyle w:val="Prrafodelista"/>
        <w:ind w:left="1440"/>
        <w:jc w:val="both"/>
        <w:rPr>
          <w:rFonts w:ascii="Verdana" w:hAnsi="Verdana"/>
          <w:b/>
          <w:sz w:val="20"/>
          <w:szCs w:val="20"/>
        </w:rPr>
      </w:pPr>
    </w:p>
    <w:p w14:paraId="2B1B0190" w14:textId="5478489B" w:rsidR="001B2146" w:rsidRDefault="001B2146" w:rsidP="001B2146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>Acciones de mejora implementadas por el operador frente a las dificultades o aspectos negativos presentados en las jornadas.</w:t>
      </w:r>
    </w:p>
    <w:p w14:paraId="25864717" w14:textId="77777777" w:rsidR="004B105E" w:rsidRPr="001B2146" w:rsidRDefault="004B105E" w:rsidP="004B105E">
      <w:pPr>
        <w:pStyle w:val="Prrafodelista"/>
        <w:ind w:left="1440"/>
        <w:jc w:val="both"/>
        <w:rPr>
          <w:rFonts w:ascii="Verdana" w:hAnsi="Verdana"/>
          <w:b/>
          <w:sz w:val="20"/>
          <w:szCs w:val="20"/>
        </w:rPr>
      </w:pPr>
    </w:p>
    <w:p w14:paraId="4617C169" w14:textId="77777777" w:rsidR="001B2146" w:rsidRPr="001B2146" w:rsidRDefault="001B2146" w:rsidP="001B2146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14:paraId="1863B9A8" w14:textId="2B61FC99" w:rsidR="001B2146" w:rsidRDefault="001B2146" w:rsidP="001B2146">
      <w:pPr>
        <w:pStyle w:val="Prrafodelista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>Relación de las evidencias recolectadas en la jornada</w:t>
      </w:r>
      <w:r>
        <w:rPr>
          <w:rFonts w:ascii="Verdana" w:hAnsi="Verdana"/>
          <w:b/>
          <w:sz w:val="20"/>
          <w:szCs w:val="20"/>
        </w:rPr>
        <w:t>:</w:t>
      </w:r>
    </w:p>
    <w:p w14:paraId="692438BF" w14:textId="77777777" w:rsidR="004B105E" w:rsidRDefault="004B105E" w:rsidP="004B105E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14:paraId="14D40151" w14:textId="77777777" w:rsidR="001B2146" w:rsidRPr="001B2146" w:rsidRDefault="001B2146" w:rsidP="001B2146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14:paraId="44D613B5" w14:textId="2DA1D5F3" w:rsidR="001B2146" w:rsidRDefault="001B2146" w:rsidP="001B2146">
      <w:pPr>
        <w:pStyle w:val="Prrafodelista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>Observaciones generales de la jornada</w:t>
      </w:r>
      <w:r>
        <w:rPr>
          <w:rFonts w:ascii="Verdana" w:hAnsi="Verdana"/>
          <w:b/>
          <w:sz w:val="20"/>
          <w:szCs w:val="20"/>
        </w:rPr>
        <w:t>:</w:t>
      </w:r>
    </w:p>
    <w:p w14:paraId="34998798" w14:textId="77777777" w:rsidR="004B105E" w:rsidRDefault="004B105E" w:rsidP="004B105E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14:paraId="291DE7E1" w14:textId="77777777" w:rsidR="006D21A8" w:rsidRPr="006D21A8" w:rsidRDefault="006D21A8" w:rsidP="006D21A8">
      <w:pPr>
        <w:pStyle w:val="Prrafodelista"/>
        <w:rPr>
          <w:rFonts w:ascii="Verdana" w:hAnsi="Verdana"/>
          <w:b/>
          <w:sz w:val="20"/>
          <w:szCs w:val="20"/>
        </w:rPr>
      </w:pPr>
    </w:p>
    <w:p w14:paraId="1B8DC727" w14:textId="417B832A" w:rsidR="006D21A8" w:rsidRPr="004B105E" w:rsidRDefault="006D21A8" w:rsidP="001B2146">
      <w:pPr>
        <w:pStyle w:val="Prrafodelista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B105E">
        <w:rPr>
          <w:rFonts w:ascii="Verdana" w:hAnsi="Verdana"/>
          <w:b/>
          <w:sz w:val="20"/>
          <w:szCs w:val="20"/>
        </w:rPr>
        <w:t>N</w:t>
      </w:r>
      <w:r w:rsidR="004B105E" w:rsidRPr="004B105E">
        <w:rPr>
          <w:rFonts w:ascii="Verdana" w:hAnsi="Verdana"/>
          <w:b/>
          <w:sz w:val="20"/>
          <w:szCs w:val="20"/>
        </w:rPr>
        <w:t>ú</w:t>
      </w:r>
      <w:r w:rsidRPr="004B105E">
        <w:rPr>
          <w:rFonts w:ascii="Verdana" w:hAnsi="Verdana"/>
          <w:b/>
          <w:sz w:val="20"/>
          <w:szCs w:val="20"/>
        </w:rPr>
        <w:t>mero de participantes que asistieron efectivamente a la jornada</w:t>
      </w:r>
      <w:r w:rsidR="004B105E">
        <w:rPr>
          <w:rFonts w:ascii="Verdana" w:hAnsi="Verdana"/>
          <w:b/>
          <w:sz w:val="20"/>
          <w:szCs w:val="20"/>
        </w:rPr>
        <w:t>:</w:t>
      </w:r>
    </w:p>
    <w:p w14:paraId="2154C236" w14:textId="77777777" w:rsidR="004D4122" w:rsidRPr="004D4122" w:rsidRDefault="004D4122" w:rsidP="004D4122">
      <w:pPr>
        <w:pStyle w:val="Prrafodelista"/>
        <w:rPr>
          <w:rFonts w:ascii="Verdana" w:hAnsi="Verdana"/>
          <w:b/>
          <w:sz w:val="20"/>
          <w:szCs w:val="20"/>
        </w:rPr>
      </w:pPr>
    </w:p>
    <w:tbl>
      <w:tblPr>
        <w:tblW w:w="5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1269"/>
        <w:gridCol w:w="1701"/>
      </w:tblGrid>
      <w:tr w:rsidR="004D4122" w:rsidRPr="004D4122" w14:paraId="57B761BB" w14:textId="77777777" w:rsidTr="004B105E">
        <w:trPr>
          <w:trHeight w:val="300"/>
          <w:tblHeader/>
          <w:jc w:val="center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6CE1" w14:textId="77777777" w:rsidR="004D4122" w:rsidRPr="004D4122" w:rsidRDefault="004D4122" w:rsidP="004D412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D41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Número total de participantes asisten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ED46" w14:textId="7A832052" w:rsidR="004D4122" w:rsidRPr="004D4122" w:rsidRDefault="004D4122" w:rsidP="004D412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D41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Desagregado por genero</w:t>
            </w:r>
          </w:p>
        </w:tc>
      </w:tr>
      <w:tr w:rsidR="004D4122" w:rsidRPr="004D4122" w14:paraId="287F8472" w14:textId="77777777" w:rsidTr="00BA039B">
        <w:trPr>
          <w:trHeight w:val="623"/>
          <w:tblHeader/>
          <w:jc w:val="center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31D4" w14:textId="77777777" w:rsidR="004D4122" w:rsidRPr="004D4122" w:rsidRDefault="004D4122" w:rsidP="004D412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6543" w14:textId="77777777" w:rsidR="004D4122" w:rsidRPr="004D4122" w:rsidRDefault="004D4122" w:rsidP="004D412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D41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Femeni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8D9D" w14:textId="77777777" w:rsidR="004D4122" w:rsidRPr="004D4122" w:rsidRDefault="004D4122" w:rsidP="004D412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D412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Masculinos</w:t>
            </w:r>
          </w:p>
        </w:tc>
      </w:tr>
      <w:tr w:rsidR="004D4122" w:rsidRPr="004D4122" w14:paraId="4BB9730A" w14:textId="77777777" w:rsidTr="004D4122">
        <w:trPr>
          <w:trHeight w:val="300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DD09" w14:textId="77777777" w:rsidR="004D4122" w:rsidRPr="004D4122" w:rsidRDefault="004D4122" w:rsidP="004D412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D41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7105" w14:textId="77777777" w:rsidR="004D4122" w:rsidRPr="004D4122" w:rsidRDefault="004D4122" w:rsidP="004D412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D41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A2FB" w14:textId="77777777" w:rsidR="004D4122" w:rsidRPr="004D4122" w:rsidRDefault="004D4122" w:rsidP="004D412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D412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6966A1A9" w14:textId="2A9AFC3A" w:rsidR="004D4122" w:rsidRPr="001B2146" w:rsidRDefault="004D4122" w:rsidP="004D4122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14:paraId="63BEF100" w14:textId="77777777" w:rsidR="001B2146" w:rsidRPr="001B2146" w:rsidRDefault="001B2146" w:rsidP="001B2146">
      <w:pPr>
        <w:rPr>
          <w:rFonts w:ascii="Verdana" w:hAnsi="Verdana"/>
          <w:b/>
          <w:sz w:val="20"/>
          <w:szCs w:val="20"/>
        </w:rPr>
      </w:pPr>
    </w:p>
    <w:p w14:paraId="7227B245" w14:textId="77777777" w:rsidR="001B2146" w:rsidRPr="001B2146" w:rsidRDefault="001B2146" w:rsidP="001B2146">
      <w:pPr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F10AE" wp14:editId="10CF9E2F">
                <wp:simplePos x="0" y="0"/>
                <wp:positionH relativeFrom="column">
                  <wp:posOffset>-23495</wp:posOffset>
                </wp:positionH>
                <wp:positionV relativeFrom="paragraph">
                  <wp:posOffset>294640</wp:posOffset>
                </wp:positionV>
                <wp:extent cx="3219450" cy="1905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BB3F3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3.2pt" to="251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" strokecolor="black [3040]"/>
            </w:pict>
          </mc:Fallback>
        </mc:AlternateContent>
      </w:r>
    </w:p>
    <w:p w14:paraId="77EEFAF9" w14:textId="43C5D896" w:rsidR="001B2146" w:rsidRDefault="001B2146" w:rsidP="001B2146">
      <w:pPr>
        <w:rPr>
          <w:rFonts w:ascii="Verdana" w:hAnsi="Verdana"/>
          <w:b/>
          <w:sz w:val="20"/>
          <w:szCs w:val="20"/>
        </w:rPr>
      </w:pPr>
      <w:r w:rsidRPr="001B2146">
        <w:rPr>
          <w:rFonts w:ascii="Verdana" w:hAnsi="Verdana"/>
          <w:b/>
          <w:sz w:val="20"/>
          <w:szCs w:val="20"/>
        </w:rPr>
        <w:t>Nombre y firma del responsable del operador</w:t>
      </w:r>
    </w:p>
    <w:p w14:paraId="1812CEE2" w14:textId="24976628" w:rsidR="001B2146" w:rsidRDefault="001B2146" w:rsidP="001B2146">
      <w:pPr>
        <w:rPr>
          <w:rFonts w:ascii="Verdana" w:hAnsi="Verdana"/>
          <w:b/>
          <w:sz w:val="20"/>
          <w:szCs w:val="20"/>
        </w:rPr>
      </w:pPr>
    </w:p>
    <w:p w14:paraId="6F4286F6" w14:textId="77777777" w:rsidR="003A74C4" w:rsidRPr="001B2146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eastAsia="es-CO"/>
        </w:rPr>
      </w:pPr>
    </w:p>
    <w:p w14:paraId="528E3E9B" w14:textId="77777777" w:rsidR="001B2146" w:rsidRPr="00E41B7E" w:rsidRDefault="001B2146" w:rsidP="001B2146">
      <w:pPr>
        <w:spacing w:after="0"/>
        <w:rPr>
          <w:rFonts w:ascii="Verdana" w:hAnsi="Verdana"/>
          <w:b/>
          <w:sz w:val="20"/>
          <w:szCs w:val="20"/>
        </w:rPr>
      </w:pPr>
      <w:r w:rsidRPr="00E41B7E">
        <w:rPr>
          <w:rFonts w:ascii="Verdana" w:hAnsi="Verdana"/>
          <w:b/>
          <w:sz w:val="20"/>
          <w:szCs w:val="20"/>
        </w:rPr>
        <w:t>ANEXOS</w:t>
      </w:r>
      <w:r w:rsidRPr="00E41B7E">
        <w:rPr>
          <w:rFonts w:ascii="Verdana" w:hAnsi="Verdana"/>
          <w:b/>
          <w:sz w:val="20"/>
          <w:szCs w:val="20"/>
        </w:rPr>
        <w:tab/>
      </w:r>
    </w:p>
    <w:p w14:paraId="3604A0D1" w14:textId="77777777" w:rsidR="001B2146" w:rsidRPr="00E41B7E" w:rsidRDefault="001B2146" w:rsidP="001B2146">
      <w:pPr>
        <w:spacing w:after="0"/>
        <w:rPr>
          <w:rFonts w:ascii="Verdana" w:hAnsi="Verdana"/>
          <w:sz w:val="20"/>
          <w:szCs w:val="20"/>
        </w:rPr>
      </w:pPr>
    </w:p>
    <w:p w14:paraId="6A9A49F7" w14:textId="77777777" w:rsidR="001B2146" w:rsidRPr="00E41B7E" w:rsidRDefault="001B2146" w:rsidP="001B2146">
      <w:pPr>
        <w:spacing w:after="0"/>
        <w:ind w:left="-142"/>
        <w:rPr>
          <w:rFonts w:ascii="Verdana" w:hAnsi="Verdana" w:cs="Arial"/>
          <w:sz w:val="20"/>
          <w:szCs w:val="20"/>
        </w:rPr>
      </w:pPr>
      <w:r w:rsidRPr="00E41B7E">
        <w:rPr>
          <w:rFonts w:ascii="Verdana" w:hAnsi="Verdana" w:cs="Arial"/>
          <w:b/>
          <w:sz w:val="20"/>
          <w:szCs w:val="20"/>
        </w:rPr>
        <w:t xml:space="preserve">Anexo 1: </w:t>
      </w:r>
      <w:r w:rsidRPr="00E41B7E">
        <w:rPr>
          <w:rFonts w:ascii="Verdana" w:hAnsi="Verdana" w:cs="Arial"/>
          <w:sz w:val="20"/>
          <w:szCs w:val="20"/>
        </w:rPr>
        <w:t>Control de cambios</w:t>
      </w:r>
    </w:p>
    <w:p w14:paraId="3C1472FB" w14:textId="77777777" w:rsidR="001B2146" w:rsidRPr="00E41B7E" w:rsidRDefault="001B2146" w:rsidP="001B2146">
      <w:pPr>
        <w:spacing w:after="0"/>
        <w:ind w:left="-142"/>
        <w:rPr>
          <w:rFonts w:ascii="Verdana" w:hAnsi="Verdana" w:cs="Arial"/>
          <w:sz w:val="20"/>
          <w:szCs w:val="20"/>
        </w:rPr>
      </w:pPr>
    </w:p>
    <w:tbl>
      <w:tblPr>
        <w:tblW w:w="9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1B2146" w:rsidRPr="00E41B7E" w14:paraId="5779C3B4" w14:textId="77777777" w:rsidTr="00AA26EC">
        <w:trPr>
          <w:trHeight w:val="326"/>
          <w:tblHeader/>
          <w:jc w:val="center"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778BD063" w14:textId="77777777" w:rsidR="001B2146" w:rsidRPr="00E41B7E" w:rsidRDefault="001B2146" w:rsidP="008C5B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bookmarkStart w:id="0" w:name="_Hlk3271669"/>
            <w:r w:rsidRPr="00E41B7E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49C65190" w14:textId="77777777" w:rsidR="001B2146" w:rsidRPr="00E41B7E" w:rsidRDefault="001B2146" w:rsidP="008C5B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E41B7E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5833D4DB" w14:textId="77777777" w:rsidR="001B2146" w:rsidRPr="00E41B7E" w:rsidRDefault="001B2146" w:rsidP="008C5B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E41B7E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bookmarkEnd w:id="0"/>
      <w:tr w:rsidR="001B2146" w:rsidRPr="00E41B7E" w14:paraId="3442880C" w14:textId="77777777" w:rsidTr="008C5BC5">
        <w:trPr>
          <w:trHeight w:val="32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555AAAD" w14:textId="77777777" w:rsidR="001B2146" w:rsidRPr="004B105E" w:rsidRDefault="001B2146" w:rsidP="008C5B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B105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281AA54" w14:textId="6AA1BB6C" w:rsidR="001B2146" w:rsidRPr="004B105E" w:rsidRDefault="00F41DA2" w:rsidP="008C5B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B105E">
              <w:rPr>
                <w:rFonts w:ascii="Verdana" w:eastAsia="Times New Roman" w:hAnsi="Verdana" w:cs="Arial"/>
                <w:sz w:val="16"/>
                <w:szCs w:val="16"/>
                <w:lang w:val="es-ES" w:eastAsia="es-ES"/>
              </w:rPr>
              <w:t>09/07/2019</w:t>
            </w:r>
          </w:p>
        </w:tc>
        <w:tc>
          <w:tcPr>
            <w:tcW w:w="7148" w:type="dxa"/>
            <w:shd w:val="clear" w:color="auto" w:fill="FFFFFF"/>
            <w:vAlign w:val="center"/>
          </w:tcPr>
          <w:p w14:paraId="73703F8A" w14:textId="77777777" w:rsidR="001B2146" w:rsidRPr="004B105E" w:rsidRDefault="001B2146" w:rsidP="008C5B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B105E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4B105E" w:rsidRPr="00E41B7E" w14:paraId="2C77C161" w14:textId="77777777" w:rsidTr="008C5BC5">
        <w:trPr>
          <w:trHeight w:val="32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FF29DA3" w14:textId="58B0F8D2" w:rsidR="004B105E" w:rsidRPr="009E5A2A" w:rsidRDefault="004B105E" w:rsidP="004B10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9E5A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964989" w14:textId="4F263A21" w:rsidR="004B105E" w:rsidRPr="009E5A2A" w:rsidRDefault="009E5A2A" w:rsidP="004B10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Times New Roman" w:hAnsi="Verdana" w:cs="Arial"/>
                <w:sz w:val="16"/>
                <w:szCs w:val="16"/>
                <w:lang w:val="es-ES" w:eastAsia="es-ES"/>
              </w:rPr>
            </w:pPr>
            <w:r w:rsidRPr="009E5A2A">
              <w:rPr>
                <w:rFonts w:ascii="Verdana" w:eastAsia="Times New Roman" w:hAnsi="Verdana" w:cs="Arial"/>
                <w:sz w:val="16"/>
                <w:szCs w:val="16"/>
                <w:lang w:val="es-ES" w:eastAsia="es-ES"/>
              </w:rPr>
              <w:t>16/07/2020</w:t>
            </w:r>
          </w:p>
        </w:tc>
        <w:tc>
          <w:tcPr>
            <w:tcW w:w="7148" w:type="dxa"/>
            <w:shd w:val="clear" w:color="auto" w:fill="FFFFFF"/>
            <w:vAlign w:val="center"/>
          </w:tcPr>
          <w:p w14:paraId="74BB61E0" w14:textId="77777777" w:rsidR="004B105E" w:rsidRPr="009E5A2A" w:rsidRDefault="004B105E" w:rsidP="00BA039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left="278" w:hanging="158"/>
              <w:rPr>
                <w:rFonts w:ascii="Verdana" w:hAnsi="Verdana" w:cs="Arial"/>
                <w:sz w:val="16"/>
                <w:szCs w:val="16"/>
              </w:rPr>
            </w:pPr>
            <w:r w:rsidRPr="009E5A2A">
              <w:rPr>
                <w:rFonts w:ascii="Verdana" w:hAnsi="Verdana"/>
                <w:sz w:val="16"/>
                <w:szCs w:val="16"/>
              </w:rPr>
              <w:t>Se remplaza N° de la actividad por N° del requerimiento.</w:t>
            </w:r>
          </w:p>
          <w:p w14:paraId="758FE602" w14:textId="55608281" w:rsidR="004B105E" w:rsidRPr="009E5A2A" w:rsidRDefault="004B105E" w:rsidP="00BA039B">
            <w:pPr>
              <w:pStyle w:val="Prrafodelista"/>
              <w:numPr>
                <w:ilvl w:val="0"/>
                <w:numId w:val="14"/>
              </w:numPr>
              <w:spacing w:after="0"/>
              <w:ind w:left="278" w:hanging="158"/>
              <w:rPr>
                <w:rFonts w:ascii="Verdana" w:hAnsi="Verdana"/>
                <w:sz w:val="16"/>
                <w:szCs w:val="16"/>
              </w:rPr>
            </w:pPr>
            <w:r w:rsidRPr="009E5A2A">
              <w:rPr>
                <w:rFonts w:ascii="Verdana" w:hAnsi="Verdana"/>
                <w:sz w:val="16"/>
                <w:szCs w:val="16"/>
              </w:rPr>
              <w:t xml:space="preserve">Se incluye el numeral </w:t>
            </w:r>
            <w:r w:rsidRPr="009E5A2A">
              <w:rPr>
                <w:rFonts w:ascii="Verdana" w:hAnsi="Verdana"/>
                <w:b/>
                <w:bCs/>
                <w:sz w:val="16"/>
                <w:szCs w:val="16"/>
              </w:rPr>
              <w:t>4.</w:t>
            </w:r>
            <w:r w:rsidRPr="009E5A2A">
              <w:rPr>
                <w:rFonts w:ascii="Verdana" w:hAnsi="Verdana"/>
                <w:sz w:val="16"/>
                <w:szCs w:val="16"/>
              </w:rPr>
              <w:t xml:space="preserve"> Número de participantes que asistieron efectivamente a la jornada.</w:t>
            </w:r>
          </w:p>
        </w:tc>
      </w:tr>
    </w:tbl>
    <w:p w14:paraId="2558FC44" w14:textId="61D28CCD" w:rsidR="00A2429C" w:rsidRPr="001B2146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57074FA" w14:textId="2644993A" w:rsidR="00A2429C" w:rsidRPr="001B2146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sectPr w:rsidR="00A2429C" w:rsidRPr="001B2146" w:rsidSect="00AA2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9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C65B" w14:textId="77777777" w:rsidR="00AD0009" w:rsidRDefault="00AD0009">
      <w:pPr>
        <w:spacing w:after="0"/>
      </w:pPr>
      <w:r>
        <w:separator/>
      </w:r>
    </w:p>
  </w:endnote>
  <w:endnote w:type="continuationSeparator" w:id="0">
    <w:p w14:paraId="2530BFD9" w14:textId="77777777" w:rsidR="00AD0009" w:rsidRDefault="00AD0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9164" w14:textId="77777777" w:rsidR="00C32C9D" w:rsidRDefault="00C32C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E7EF" w14:textId="77777777" w:rsidR="00C32C9D" w:rsidRDefault="00C32C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CEA4" w14:textId="77777777" w:rsidR="00AD0009" w:rsidRDefault="00AD0009">
      <w:pPr>
        <w:spacing w:after="0"/>
      </w:pPr>
      <w:r>
        <w:separator/>
      </w:r>
    </w:p>
  </w:footnote>
  <w:footnote w:type="continuationSeparator" w:id="0">
    <w:p w14:paraId="754857F8" w14:textId="77777777" w:rsidR="00AD0009" w:rsidRDefault="00AD00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7" name="Imagen 17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DE0C55" w:rsidRPr="00CD4AF9" w14:paraId="0AC50AA4" w14:textId="77777777" w:rsidTr="009A17A6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3DDF1A6D" w14:textId="7B49A286" w:rsidR="00DE0C55" w:rsidRPr="00CD4AF9" w:rsidRDefault="00C32C9D" w:rsidP="00DE0C55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62548654" wp14:editId="72387767">
                <wp:extent cx="1359535" cy="494030"/>
                <wp:effectExtent l="0" t="0" r="0" b="1270"/>
                <wp:docPr id="17847516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33059A05" w14:textId="3A59F96D" w:rsidR="00DE0C55" w:rsidRPr="006115CF" w:rsidRDefault="00DE0C55" w:rsidP="00DE0C55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DE0C55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INFORME POR ACTIVIDAD EJECUTADA OPERADOR LOGÍSTICO</w:t>
          </w:r>
        </w:p>
      </w:tc>
      <w:tc>
        <w:tcPr>
          <w:tcW w:w="2666" w:type="dxa"/>
          <w:shd w:val="clear" w:color="auto" w:fill="auto"/>
          <w:vAlign w:val="center"/>
        </w:tcPr>
        <w:p w14:paraId="78F28429" w14:textId="0A9C0C04" w:rsidR="00DE0C55" w:rsidRPr="00CD4AF9" w:rsidRDefault="00DE0C55" w:rsidP="00DE0C55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DE0C55">
            <w:rPr>
              <w:rFonts w:ascii="Verdana" w:hAnsi="Verdana" w:cs="Arial"/>
              <w:sz w:val="16"/>
              <w:szCs w:val="16"/>
            </w:rPr>
            <w:t>400.08.15-112</w:t>
          </w:r>
        </w:p>
      </w:tc>
    </w:tr>
    <w:tr w:rsidR="00DE0C55" w:rsidRPr="00CD4AF9" w14:paraId="474D1D4C" w14:textId="77777777" w:rsidTr="009A17A6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4435DEDD" w14:textId="77777777" w:rsidR="00DE0C55" w:rsidRPr="00CD4AF9" w:rsidRDefault="00DE0C55" w:rsidP="00DE0C55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61B3A158" w14:textId="77777777" w:rsidR="00DE0C55" w:rsidRPr="00CD4AF9" w:rsidRDefault="00DE0C55" w:rsidP="00DE0C55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43419DBC" w14:textId="5ED3DA08" w:rsidR="00DE0C55" w:rsidRPr="00763299" w:rsidRDefault="00DE0C55" w:rsidP="00DE0C55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9E5A2A">
            <w:rPr>
              <w:rFonts w:ascii="Verdana" w:hAnsi="Verdana" w:cs="Arial"/>
              <w:sz w:val="16"/>
              <w:szCs w:val="16"/>
            </w:rPr>
            <w:t>02</w:t>
          </w:r>
        </w:p>
      </w:tc>
    </w:tr>
    <w:tr w:rsidR="00DE0C55" w:rsidRPr="00CD4AF9" w14:paraId="79F97FC0" w14:textId="77777777" w:rsidTr="009A17A6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7469CAF1" w14:textId="77777777" w:rsidR="00DE0C55" w:rsidRPr="00CD4AF9" w:rsidRDefault="00DE0C55" w:rsidP="00DE0C55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199B73B1" w14:textId="1CCDBB72" w:rsidR="00DE0C55" w:rsidRPr="00CD4AF9" w:rsidRDefault="00DE0C55" w:rsidP="00DE0C55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DE0C55">
            <w:rPr>
              <w:rFonts w:ascii="Verdana" w:hAnsi="Verdana"/>
              <w:sz w:val="18"/>
              <w:szCs w:val="18"/>
            </w:rPr>
            <w:t>PROCEDIMIENTO SOLICITUD REQUERIMIENTO OPERADOR</w:t>
          </w:r>
        </w:p>
      </w:tc>
      <w:tc>
        <w:tcPr>
          <w:tcW w:w="2666" w:type="dxa"/>
          <w:shd w:val="clear" w:color="auto" w:fill="auto"/>
        </w:tcPr>
        <w:p w14:paraId="7BB215C1" w14:textId="0414D9A9" w:rsidR="00DE0C55" w:rsidRPr="00763299" w:rsidRDefault="00DE0C55" w:rsidP="00DE0C55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DE0C55">
            <w:rPr>
              <w:rFonts w:ascii="Verdana" w:hAnsi="Verdana" w:cs="Arial"/>
              <w:color w:val="000000" w:themeColor="text1"/>
              <w:sz w:val="16"/>
              <w:szCs w:val="16"/>
            </w:rPr>
            <w:t>16/07/2020</w:t>
          </w:r>
        </w:p>
      </w:tc>
    </w:tr>
    <w:tr w:rsidR="00DE0C55" w:rsidRPr="00CD4AF9" w14:paraId="4CB5E934" w14:textId="77777777" w:rsidTr="009A17A6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73A6E5A7" w14:textId="77777777" w:rsidR="00DE0C55" w:rsidRPr="00CD4AF9" w:rsidRDefault="00DE0C55" w:rsidP="00DE0C55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64C53013" w14:textId="77777777" w:rsidR="00DE0C55" w:rsidRPr="00F57718" w:rsidRDefault="00DE0C55" w:rsidP="00DE0C55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7BD24534" w14:textId="77777777" w:rsidR="00DE0C55" w:rsidRPr="002B23B1" w:rsidRDefault="00DE0C55" w:rsidP="00DE0C55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EB63752" w14:textId="77777777" w:rsidR="00DE0C55" w:rsidRPr="00D829B1" w:rsidRDefault="00DE0C55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9" name="Imagen 1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6EF6"/>
    <w:multiLevelType w:val="hybridMultilevel"/>
    <w:tmpl w:val="A0BE4504"/>
    <w:lvl w:ilvl="0" w:tplc="1586FE3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46A80"/>
    <w:multiLevelType w:val="hybridMultilevel"/>
    <w:tmpl w:val="EFEE27B4"/>
    <w:lvl w:ilvl="0" w:tplc="E018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71A0C61"/>
    <w:multiLevelType w:val="hybridMultilevel"/>
    <w:tmpl w:val="55C4CE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8586824">
    <w:abstractNumId w:val="10"/>
  </w:num>
  <w:num w:numId="2" w16cid:durableId="466631461">
    <w:abstractNumId w:val="0"/>
  </w:num>
  <w:num w:numId="3" w16cid:durableId="1421294132">
    <w:abstractNumId w:val="2"/>
  </w:num>
  <w:num w:numId="4" w16cid:durableId="1774591410">
    <w:abstractNumId w:val="6"/>
  </w:num>
  <w:num w:numId="5" w16cid:durableId="299925221">
    <w:abstractNumId w:val="13"/>
  </w:num>
  <w:num w:numId="6" w16cid:durableId="878204784">
    <w:abstractNumId w:val="8"/>
  </w:num>
  <w:num w:numId="7" w16cid:durableId="1171145569">
    <w:abstractNumId w:val="3"/>
  </w:num>
  <w:num w:numId="8" w16cid:durableId="18180358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705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7386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3512034">
    <w:abstractNumId w:val="9"/>
  </w:num>
  <w:num w:numId="12" w16cid:durableId="1072392103">
    <w:abstractNumId w:val="5"/>
  </w:num>
  <w:num w:numId="13" w16cid:durableId="558593804">
    <w:abstractNumId w:val="11"/>
  </w:num>
  <w:num w:numId="14" w16cid:durableId="1209807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32EC"/>
    <w:rsid w:val="00021FA0"/>
    <w:rsid w:val="000335F3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D70FD"/>
    <w:rsid w:val="000F1D5D"/>
    <w:rsid w:val="000F20EA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2146"/>
    <w:rsid w:val="001B3AE0"/>
    <w:rsid w:val="001C0A5C"/>
    <w:rsid w:val="001E534B"/>
    <w:rsid w:val="001F7B4A"/>
    <w:rsid w:val="002006B0"/>
    <w:rsid w:val="00206F7C"/>
    <w:rsid w:val="0021481D"/>
    <w:rsid w:val="00217165"/>
    <w:rsid w:val="0022123A"/>
    <w:rsid w:val="00240018"/>
    <w:rsid w:val="00242B9A"/>
    <w:rsid w:val="0024393A"/>
    <w:rsid w:val="00244CA1"/>
    <w:rsid w:val="00260188"/>
    <w:rsid w:val="002751E5"/>
    <w:rsid w:val="002A08EF"/>
    <w:rsid w:val="002B29F1"/>
    <w:rsid w:val="002B4CFF"/>
    <w:rsid w:val="002B7E10"/>
    <w:rsid w:val="002C241F"/>
    <w:rsid w:val="002F2E76"/>
    <w:rsid w:val="00305DE7"/>
    <w:rsid w:val="00315388"/>
    <w:rsid w:val="00315DEC"/>
    <w:rsid w:val="003167B2"/>
    <w:rsid w:val="00327D50"/>
    <w:rsid w:val="00330E79"/>
    <w:rsid w:val="00332CC0"/>
    <w:rsid w:val="003475F7"/>
    <w:rsid w:val="0035248E"/>
    <w:rsid w:val="003653B5"/>
    <w:rsid w:val="00367497"/>
    <w:rsid w:val="00371C2A"/>
    <w:rsid w:val="00377591"/>
    <w:rsid w:val="003900A2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42C24"/>
    <w:rsid w:val="004806A4"/>
    <w:rsid w:val="00487B9F"/>
    <w:rsid w:val="004B105E"/>
    <w:rsid w:val="004D4122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D5EC5"/>
    <w:rsid w:val="005E6CDC"/>
    <w:rsid w:val="00611BE1"/>
    <w:rsid w:val="00614BA9"/>
    <w:rsid w:val="00626674"/>
    <w:rsid w:val="00642051"/>
    <w:rsid w:val="00643B53"/>
    <w:rsid w:val="0065202F"/>
    <w:rsid w:val="00657EEC"/>
    <w:rsid w:val="006709DB"/>
    <w:rsid w:val="00695313"/>
    <w:rsid w:val="006A6B5D"/>
    <w:rsid w:val="006B17FE"/>
    <w:rsid w:val="006B2EDE"/>
    <w:rsid w:val="006B5344"/>
    <w:rsid w:val="006B53A1"/>
    <w:rsid w:val="006B76BC"/>
    <w:rsid w:val="006D21A8"/>
    <w:rsid w:val="006E2D4F"/>
    <w:rsid w:val="00704B2C"/>
    <w:rsid w:val="0072262D"/>
    <w:rsid w:val="0073750F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622CE"/>
    <w:rsid w:val="00866628"/>
    <w:rsid w:val="00872468"/>
    <w:rsid w:val="0088301D"/>
    <w:rsid w:val="00884A17"/>
    <w:rsid w:val="008A67C5"/>
    <w:rsid w:val="008C0846"/>
    <w:rsid w:val="008D503C"/>
    <w:rsid w:val="008D7AF3"/>
    <w:rsid w:val="008E2F0C"/>
    <w:rsid w:val="008E3801"/>
    <w:rsid w:val="008E64E5"/>
    <w:rsid w:val="00914524"/>
    <w:rsid w:val="009168A5"/>
    <w:rsid w:val="00955B94"/>
    <w:rsid w:val="00956535"/>
    <w:rsid w:val="0097776E"/>
    <w:rsid w:val="00977A9F"/>
    <w:rsid w:val="009A3363"/>
    <w:rsid w:val="009B2D86"/>
    <w:rsid w:val="009C3012"/>
    <w:rsid w:val="009C6F9B"/>
    <w:rsid w:val="009D7818"/>
    <w:rsid w:val="009E0C76"/>
    <w:rsid w:val="009E22F1"/>
    <w:rsid w:val="009E5A2A"/>
    <w:rsid w:val="009F1005"/>
    <w:rsid w:val="00A00E59"/>
    <w:rsid w:val="00A043E3"/>
    <w:rsid w:val="00A16F07"/>
    <w:rsid w:val="00A212DD"/>
    <w:rsid w:val="00A2429C"/>
    <w:rsid w:val="00A27B2B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A26EC"/>
    <w:rsid w:val="00AC0E5B"/>
    <w:rsid w:val="00AC7823"/>
    <w:rsid w:val="00AD0009"/>
    <w:rsid w:val="00B14EB6"/>
    <w:rsid w:val="00B15AEE"/>
    <w:rsid w:val="00B200EE"/>
    <w:rsid w:val="00B349DE"/>
    <w:rsid w:val="00B40884"/>
    <w:rsid w:val="00B511D2"/>
    <w:rsid w:val="00B91F95"/>
    <w:rsid w:val="00BA039B"/>
    <w:rsid w:val="00BB2D1B"/>
    <w:rsid w:val="00BC0D1E"/>
    <w:rsid w:val="00BD027D"/>
    <w:rsid w:val="00BD2535"/>
    <w:rsid w:val="00BF52CA"/>
    <w:rsid w:val="00C2751D"/>
    <w:rsid w:val="00C313CF"/>
    <w:rsid w:val="00C32C9D"/>
    <w:rsid w:val="00C41F18"/>
    <w:rsid w:val="00C4360F"/>
    <w:rsid w:val="00C50769"/>
    <w:rsid w:val="00C55B7B"/>
    <w:rsid w:val="00C57DC0"/>
    <w:rsid w:val="00C87C6F"/>
    <w:rsid w:val="00C94F5B"/>
    <w:rsid w:val="00C9502F"/>
    <w:rsid w:val="00C954E4"/>
    <w:rsid w:val="00C97A50"/>
    <w:rsid w:val="00CA0586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B643F"/>
    <w:rsid w:val="00DC70A1"/>
    <w:rsid w:val="00DE0C55"/>
    <w:rsid w:val="00DF7F68"/>
    <w:rsid w:val="00E002CF"/>
    <w:rsid w:val="00E02216"/>
    <w:rsid w:val="00E05186"/>
    <w:rsid w:val="00E52BA4"/>
    <w:rsid w:val="00E61A26"/>
    <w:rsid w:val="00E72035"/>
    <w:rsid w:val="00E73C1B"/>
    <w:rsid w:val="00E82F7C"/>
    <w:rsid w:val="00E949FC"/>
    <w:rsid w:val="00EA189F"/>
    <w:rsid w:val="00EA22A5"/>
    <w:rsid w:val="00EB2102"/>
    <w:rsid w:val="00ED66AB"/>
    <w:rsid w:val="00EF6F91"/>
    <w:rsid w:val="00F26295"/>
    <w:rsid w:val="00F338AD"/>
    <w:rsid w:val="00F41DA2"/>
    <w:rsid w:val="00F60162"/>
    <w:rsid w:val="00F60C79"/>
    <w:rsid w:val="00F65943"/>
    <w:rsid w:val="00F65D55"/>
    <w:rsid w:val="00F90819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Sinespaciado">
    <w:name w:val="No Spacing"/>
    <w:uiPriority w:val="99"/>
    <w:qFormat/>
    <w:rsid w:val="00BA039B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2965-2588-445C-B137-DC4B8CE8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6</cp:revision>
  <cp:lastPrinted>2019-02-20T15:13:00Z</cp:lastPrinted>
  <dcterms:created xsi:type="dcterms:W3CDTF">2020-07-21T15:47:00Z</dcterms:created>
  <dcterms:modified xsi:type="dcterms:W3CDTF">2023-06-20T20:06:00Z</dcterms:modified>
</cp:coreProperties>
</file>